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6FEE" w14:textId="77777777" w:rsidR="00694CD0" w:rsidRPr="00694CD0" w:rsidRDefault="00694CD0" w:rsidP="00694CD0">
      <w:pPr>
        <w:keepNext/>
        <w:tabs>
          <w:tab w:val="left" w:pos="0"/>
        </w:tabs>
        <w:spacing w:after="0" w:line="240" w:lineRule="auto"/>
        <w:ind w:left="5664" w:firstLine="708"/>
        <w:jc w:val="right"/>
        <w:rPr>
          <w:rFonts w:ascii="Calibri" w:eastAsia="Times New Roman" w:hAnsi="Calibri" w:cs="Calibri"/>
          <w:b/>
          <w:bCs/>
          <w:kern w:val="1"/>
          <w:lang w:eastAsia="ar-SA"/>
        </w:rPr>
      </w:pPr>
      <w:r w:rsidRPr="00694CD0">
        <w:rPr>
          <w:rFonts w:ascii="Calibri" w:eastAsia="Times New Roman" w:hAnsi="Calibri" w:cs="Calibri"/>
          <w:bCs/>
          <w:kern w:val="1"/>
          <w:lang w:eastAsia="ar-SA"/>
        </w:rPr>
        <w:t>Číslo smlouvy</w:t>
      </w:r>
      <w:r w:rsidRPr="00694CD0">
        <w:rPr>
          <w:rFonts w:ascii="Calibri" w:eastAsia="Times New Roman" w:hAnsi="Calibri" w:cs="Calibri"/>
          <w:b/>
          <w:bCs/>
          <w:kern w:val="1"/>
          <w:lang w:eastAsia="ar-SA"/>
        </w:rPr>
        <w:t xml:space="preserve">: xx/ xxxx </w:t>
      </w:r>
    </w:p>
    <w:p w14:paraId="32A6BF53" w14:textId="77777777" w:rsidR="00694CD0" w:rsidRPr="00694CD0" w:rsidRDefault="00694CD0" w:rsidP="00694CD0">
      <w:pPr>
        <w:keepNext/>
        <w:tabs>
          <w:tab w:val="left" w:pos="0"/>
        </w:tabs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kern w:val="1"/>
          <w:lang w:eastAsia="ar-SA"/>
        </w:rPr>
      </w:pPr>
    </w:p>
    <w:p w14:paraId="4206A007" w14:textId="77777777" w:rsidR="00694CD0" w:rsidRPr="00694CD0" w:rsidRDefault="0057002E" w:rsidP="00694CD0">
      <w:pPr>
        <w:keepNext/>
        <w:tabs>
          <w:tab w:val="left" w:pos="0"/>
        </w:tabs>
        <w:spacing w:after="0" w:line="240" w:lineRule="auto"/>
        <w:ind w:left="720" w:hanging="720"/>
        <w:jc w:val="center"/>
        <w:rPr>
          <w:rFonts w:ascii="Calibri" w:eastAsia="SimSun" w:hAnsi="Calibri" w:cs="Calibri"/>
          <w:b/>
          <w:kern w:val="1"/>
          <w:sz w:val="28"/>
          <w:szCs w:val="28"/>
          <w:lang w:eastAsia="ar-SA"/>
        </w:rPr>
      </w:pPr>
      <w:r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>SMLOUVA</w:t>
      </w:r>
    </w:p>
    <w:p w14:paraId="13361452" w14:textId="77777777" w:rsid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8"/>
          <w:szCs w:val="28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8"/>
          <w:szCs w:val="28"/>
          <w:lang w:eastAsia="ar-SA"/>
        </w:rPr>
        <w:t>o poskytování sociální služby Sociálně aktivizační služby pro rodiny s</w:t>
      </w:r>
      <w:r w:rsidR="00AB2E98">
        <w:rPr>
          <w:rFonts w:ascii="Calibri" w:eastAsia="SimSun" w:hAnsi="Calibri" w:cs="Calibri"/>
          <w:b/>
          <w:kern w:val="1"/>
          <w:sz w:val="28"/>
          <w:szCs w:val="28"/>
          <w:lang w:eastAsia="ar-SA"/>
        </w:rPr>
        <w:t> </w:t>
      </w:r>
      <w:r w:rsidRPr="00694CD0">
        <w:rPr>
          <w:rFonts w:ascii="Calibri" w:eastAsia="SimSun" w:hAnsi="Calibri" w:cs="Calibri"/>
          <w:b/>
          <w:kern w:val="1"/>
          <w:sz w:val="28"/>
          <w:szCs w:val="28"/>
          <w:lang w:eastAsia="ar-SA"/>
        </w:rPr>
        <w:t>dětmi</w:t>
      </w:r>
    </w:p>
    <w:p w14:paraId="1CB65739" w14:textId="77777777" w:rsidR="00AB2E98" w:rsidRPr="004F76BF" w:rsidRDefault="00AB2E98" w:rsidP="00AB2E9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bookmarkStart w:id="0" w:name="_GoBack"/>
      <w:r w:rsidRPr="004F76B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dle ustanovení §1746 odst. 2 Zákona č. 89/2012 Sb., Občanský zákoník a </w:t>
      </w:r>
    </w:p>
    <w:p w14:paraId="1A3CD97C" w14:textId="77777777" w:rsidR="00AB2E98" w:rsidRPr="00892FFC" w:rsidRDefault="00AB2E98" w:rsidP="00AB2E9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cs-CZ"/>
        </w:rPr>
      </w:pPr>
      <w:r w:rsidRPr="004F76B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v souladu s ustanoveními</w:t>
      </w:r>
    </w:p>
    <w:p w14:paraId="2B70313B" w14:textId="77777777" w:rsidR="00AB2E98" w:rsidRPr="00694CD0" w:rsidRDefault="00AB2E98" w:rsidP="00694CD0">
      <w:pPr>
        <w:spacing w:after="0" w:line="240" w:lineRule="auto"/>
        <w:jc w:val="center"/>
        <w:rPr>
          <w:rFonts w:ascii="Calibri" w:eastAsia="SimSun" w:hAnsi="Calibri" w:cs="Calibri"/>
          <w:i/>
          <w:iCs/>
          <w:kern w:val="1"/>
          <w:sz w:val="28"/>
          <w:szCs w:val="28"/>
          <w:lang w:eastAsia="ar-SA"/>
        </w:rPr>
      </w:pPr>
    </w:p>
    <w:bookmarkEnd w:id="0"/>
    <w:p w14:paraId="0A1D6D58" w14:textId="77777777" w:rsidR="00694CD0" w:rsidRPr="00694CD0" w:rsidRDefault="00694CD0" w:rsidP="00694CD0">
      <w:pPr>
        <w:tabs>
          <w:tab w:val="left" w:pos="0"/>
        </w:tabs>
        <w:spacing w:after="0" w:line="240" w:lineRule="auto"/>
        <w:jc w:val="center"/>
        <w:rPr>
          <w:rFonts w:ascii="Calibri" w:eastAsia="SimSun" w:hAnsi="Calibri" w:cs="Calibri"/>
          <w:b/>
          <w:kern w:val="1"/>
          <w:lang w:eastAsia="ar-SA"/>
        </w:rPr>
      </w:pPr>
      <w:r w:rsidRPr="00694CD0">
        <w:rPr>
          <w:rFonts w:ascii="Calibri" w:eastAsia="SimSun" w:hAnsi="Calibri" w:cs="Calibri"/>
          <w:i/>
          <w:iCs/>
          <w:kern w:val="1"/>
          <w:sz w:val="24"/>
          <w:szCs w:val="24"/>
          <w:lang w:eastAsia="ar-SA"/>
        </w:rPr>
        <w:t>(dle § 65 a § 91 zákona č. 108/2006 Sb., o sociálních službách)</w:t>
      </w:r>
    </w:p>
    <w:p w14:paraId="25F87255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</w:p>
    <w:p w14:paraId="4746E48B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níže uvedeného dne, měsíce a roku</w:t>
      </w: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 xml:space="preserve"> u z a v ř e l i</w:t>
      </w:r>
    </w:p>
    <w:p w14:paraId="05BA9525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</w:p>
    <w:p w14:paraId="61F86E74" w14:textId="77777777" w:rsidR="00694CD0" w:rsidRPr="00694CD0" w:rsidRDefault="00694CD0" w:rsidP="00694CD0">
      <w:pPr>
        <w:numPr>
          <w:ilvl w:val="0"/>
          <w:numId w:val="7"/>
        </w:numPr>
        <w:spacing w:after="0" w:line="360" w:lineRule="auto"/>
        <w:outlineLvl w:val="0"/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  <w:t>Uživatel</w:t>
      </w:r>
    </w:p>
    <w:p w14:paraId="12B232F5" w14:textId="77777777" w:rsidR="00694CD0" w:rsidRPr="00694CD0" w:rsidRDefault="00694CD0" w:rsidP="00694CD0">
      <w:pPr>
        <w:spacing w:after="0" w:line="360" w:lineRule="auto"/>
        <w:ind w:left="-142"/>
        <w:outlineLvl w:val="0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………., nar.: …………, trvale bytem:………………….., bytem</w:t>
      </w:r>
      <w:r>
        <w:rPr>
          <w:rFonts w:ascii="Calibri" w:eastAsia="SimSun" w:hAnsi="Calibri" w:cs="Calibri"/>
          <w:kern w:val="1"/>
          <w:sz w:val="26"/>
          <w:szCs w:val="26"/>
          <w:lang w:eastAsia="ar-SA"/>
        </w:rPr>
        <w:t>:</w:t>
      </w: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…………………..</w:t>
      </w:r>
    </w:p>
    <w:p w14:paraId="59599A2C" w14:textId="77777777"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14:paraId="5D7C7A86" w14:textId="77777777"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a</w:t>
      </w:r>
      <w:r w:rsidRPr="00694CD0"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  <w:tab/>
      </w:r>
    </w:p>
    <w:p w14:paraId="0B756024" w14:textId="77777777" w:rsidR="00694CD0" w:rsidRPr="00694CD0" w:rsidRDefault="00694CD0" w:rsidP="00694CD0">
      <w:pPr>
        <w:numPr>
          <w:ilvl w:val="0"/>
          <w:numId w:val="7"/>
        </w:numPr>
        <w:spacing w:after="0" w:line="360" w:lineRule="auto"/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  <w:t>Charita: Charita Uherské Hradiště</w:t>
      </w:r>
    </w:p>
    <w:p w14:paraId="30F6096A" w14:textId="77777777" w:rsidR="00694CD0" w:rsidRPr="00694CD0" w:rsidRDefault="00694CD0" w:rsidP="00694CD0">
      <w:pPr>
        <w:keepNext/>
        <w:tabs>
          <w:tab w:val="left" w:pos="0"/>
        </w:tabs>
        <w:spacing w:after="0" w:line="360" w:lineRule="auto"/>
        <w:ind w:left="720"/>
        <w:jc w:val="both"/>
        <w:rPr>
          <w:rFonts w:ascii="Calibri" w:eastAsia="SimSun" w:hAnsi="Calibri" w:cs="Calibri"/>
          <w:color w:val="FF0000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Adresa: Velehradská třída 247, 686 01  Uherské Hradiště</w:t>
      </w:r>
    </w:p>
    <w:p w14:paraId="69D3F428" w14:textId="77777777" w:rsidR="00694CD0" w:rsidRPr="00694CD0" w:rsidRDefault="00694CD0" w:rsidP="00694CD0">
      <w:pPr>
        <w:keepNext/>
        <w:tabs>
          <w:tab w:val="left" w:pos="0"/>
        </w:tabs>
        <w:spacing w:after="0" w:line="360" w:lineRule="auto"/>
        <w:ind w:left="720"/>
        <w:jc w:val="both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IČ: 44018886</w:t>
      </w:r>
    </w:p>
    <w:p w14:paraId="034A9BC5" w14:textId="77777777" w:rsidR="00694CD0" w:rsidRPr="00694CD0" w:rsidRDefault="00694CD0" w:rsidP="00694CD0">
      <w:pPr>
        <w:keepNext/>
        <w:tabs>
          <w:tab w:val="left" w:pos="0"/>
        </w:tabs>
        <w:spacing w:after="0" w:line="360" w:lineRule="auto"/>
        <w:ind w:left="720"/>
        <w:jc w:val="both"/>
        <w:rPr>
          <w:rFonts w:ascii="Calibri" w:eastAsia="SimSun" w:hAnsi="Calibri" w:cs="Calibri"/>
          <w:color w:val="FF0000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Název sociální služby: Centrum svaté Sáry</w:t>
      </w:r>
    </w:p>
    <w:p w14:paraId="604683FF" w14:textId="77777777" w:rsidR="00694CD0" w:rsidRPr="00694CD0" w:rsidRDefault="00694CD0" w:rsidP="00694CD0">
      <w:pPr>
        <w:keepNext/>
        <w:tabs>
          <w:tab w:val="left" w:pos="0"/>
        </w:tabs>
        <w:spacing w:after="0" w:line="360" w:lineRule="auto"/>
        <w:ind w:left="720"/>
        <w:jc w:val="both"/>
        <w:rPr>
          <w:rFonts w:ascii="Calibri" w:eastAsia="SimSun" w:hAnsi="Calibri" w:cs="Calibri"/>
          <w:color w:val="FF0000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 xml:space="preserve">Zastoupena: Mgr. </w:t>
      </w:r>
      <w:r w:rsidR="002D4C5E">
        <w:rPr>
          <w:rFonts w:ascii="Calibri" w:eastAsia="SimSun" w:hAnsi="Calibri" w:cs="Calibri"/>
          <w:kern w:val="1"/>
          <w:sz w:val="26"/>
          <w:szCs w:val="26"/>
          <w:lang w:eastAsia="ar-SA"/>
        </w:rPr>
        <w:t>Pavlou Nekardovou</w:t>
      </w:r>
    </w:p>
    <w:p w14:paraId="0C42A6A8" w14:textId="77777777" w:rsidR="00694CD0" w:rsidRPr="00694CD0" w:rsidRDefault="00694CD0" w:rsidP="00694CD0">
      <w:pPr>
        <w:spacing w:after="0" w:line="360" w:lineRule="auto"/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  <w:t>dále jen Poskytovatel</w:t>
      </w:r>
    </w:p>
    <w:p w14:paraId="74003D6A" w14:textId="77777777"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14:paraId="4841092A" w14:textId="77777777"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tuto smlouvu o poskytování sociální služby (dále jen Smlouva).</w:t>
      </w:r>
    </w:p>
    <w:p w14:paraId="02095B44" w14:textId="77777777"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14:paraId="3BFEEC5C" w14:textId="77777777" w:rsidR="00694CD0" w:rsidRPr="00694CD0" w:rsidRDefault="00694CD0" w:rsidP="00694CD0">
      <w:pPr>
        <w:spacing w:after="0" w:line="360" w:lineRule="auto"/>
        <w:jc w:val="both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Uživatel pečuje o tyto děti:</w:t>
      </w:r>
    </w:p>
    <w:p w14:paraId="3DBE6927" w14:textId="77777777" w:rsidR="00694CD0" w:rsidRPr="00694CD0" w:rsidRDefault="00694CD0" w:rsidP="00694CD0">
      <w:pPr>
        <w:spacing w:after="0" w:line="360" w:lineRule="auto"/>
        <w:ind w:left="709"/>
        <w:outlineLvl w:val="0"/>
        <w:rPr>
          <w:rFonts w:ascii="Calibri" w:eastAsia="SimSun" w:hAnsi="Calibri" w:cs="Calibri"/>
          <w:color w:val="FF0000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.., nar., ……………..</w:t>
      </w:r>
    </w:p>
    <w:p w14:paraId="4CD4E4F1" w14:textId="77777777" w:rsidR="00694CD0" w:rsidRPr="00694CD0" w:rsidRDefault="00694CD0" w:rsidP="00694CD0">
      <w:pPr>
        <w:spacing w:after="0" w:line="360" w:lineRule="auto"/>
        <w:ind w:left="709"/>
        <w:outlineLvl w:val="0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.., nar., ……………..</w:t>
      </w:r>
    </w:p>
    <w:p w14:paraId="1E5FE159" w14:textId="77777777" w:rsidR="00694CD0" w:rsidRPr="00694CD0" w:rsidRDefault="00694CD0" w:rsidP="00694CD0">
      <w:pPr>
        <w:spacing w:after="0" w:line="360" w:lineRule="auto"/>
        <w:ind w:left="709"/>
        <w:outlineLvl w:val="0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.., nar., ……………..</w:t>
      </w:r>
    </w:p>
    <w:p w14:paraId="5F54C71B" w14:textId="77777777" w:rsidR="00694CD0" w:rsidRPr="00694CD0" w:rsidRDefault="00694CD0" w:rsidP="00694CD0">
      <w:pPr>
        <w:spacing w:after="0" w:line="360" w:lineRule="auto"/>
        <w:ind w:left="709"/>
        <w:outlineLvl w:val="0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.., nar., ……………..</w:t>
      </w:r>
    </w:p>
    <w:p w14:paraId="5267445A" w14:textId="77777777" w:rsidR="00694CD0" w:rsidRDefault="00694CD0" w:rsidP="00694CD0">
      <w:pPr>
        <w:spacing w:after="0" w:line="36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14:paraId="5EB61FF6" w14:textId="77777777" w:rsidR="00672CF4" w:rsidRPr="00694CD0" w:rsidRDefault="00672CF4" w:rsidP="00694CD0">
      <w:pPr>
        <w:spacing w:after="0" w:line="36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14:paraId="0BF51675" w14:textId="77777777" w:rsidR="00694CD0" w:rsidRPr="00694CD0" w:rsidRDefault="00694CD0" w:rsidP="00694CD0">
      <w:pPr>
        <w:spacing w:after="0" w:line="36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14:paraId="546B442B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lastRenderedPageBreak/>
        <w:t>I.</w:t>
      </w:r>
    </w:p>
    <w:p w14:paraId="32231245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color w:val="FF6600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 xml:space="preserve">Druh sociální služby </w:t>
      </w:r>
    </w:p>
    <w:p w14:paraId="0680A315" w14:textId="77777777" w:rsidR="00694CD0" w:rsidRPr="00694CD0" w:rsidRDefault="00694CD0" w:rsidP="00694CD0">
      <w:pPr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ociálně aktivizační služby pro rodiny s dětmi (dále jen Služba)</w:t>
      </w:r>
      <w:r w:rsidRPr="00694CD0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694CD0">
        <w:rPr>
          <w:rFonts w:ascii="Calibri" w:eastAsia="Times New Roma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jsou </w:t>
      </w:r>
      <w:r w:rsidRPr="00694CD0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dle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§ 65 zákona č. 108/2006 Sb.,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>o sociálních službách (dále jen Zákon) terénní, popřípadě ambulantní služby poskytované rodině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>s dítětem, u kterého je jeho vývoj ohrožen v důsledku dopadů dlouhodobě krizové sociální situace,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>kterou rodiče nedokáží sami bez pomoci překonat, a u kterého existují další rizika ohrožení jeho vývoje</w:t>
      </w:r>
      <w:r w:rsidRPr="00694CD0">
        <w:rPr>
          <w:rFonts w:ascii="Calibri" w:eastAsia="Times New Roma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. </w:t>
      </w:r>
    </w:p>
    <w:p w14:paraId="0FFD1115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</w:p>
    <w:p w14:paraId="7A850BCC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II.</w:t>
      </w:r>
    </w:p>
    <w:p w14:paraId="5D2281A6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Rozsah poskytování sociální služby</w:t>
      </w:r>
    </w:p>
    <w:p w14:paraId="0FD4B6EB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6E7A0147" w14:textId="77777777" w:rsidR="00694CD0" w:rsidRPr="00694CD0" w:rsidRDefault="00694CD0" w:rsidP="00694CD0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lužba v souladu s § 65 Zákona zahrnuje základní činnosti v rozsahu úkonů dle § 30 Vyhlášky č. 505/2006 Sb. (dále jen Vyhláška).</w:t>
      </w:r>
    </w:p>
    <w:p w14:paraId="598FEB91" w14:textId="77777777" w:rsidR="00694CD0" w:rsidRPr="00694CD0" w:rsidRDefault="00694CD0" w:rsidP="00694CD0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014CED60" w14:textId="77777777" w:rsidR="00694CD0" w:rsidRPr="00694CD0" w:rsidRDefault="00694CD0" w:rsidP="00694CD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Poskytovatel nabízí uživateli poskytování těchto základních činností: </w:t>
      </w:r>
      <w:r w:rsidRPr="00694CD0">
        <w:rPr>
          <w:rFonts w:ascii="Calibri" w:eastAsia="SimSun" w:hAnsi="Calibri" w:cs="Calibri"/>
          <w:bCs/>
          <w:kern w:val="1"/>
          <w:sz w:val="24"/>
          <w:szCs w:val="24"/>
          <w:lang w:eastAsia="ar-SA"/>
        </w:rPr>
        <w:t xml:space="preserve">  </w:t>
      </w:r>
      <w:r w:rsidRPr="00694CD0"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  <w:t xml:space="preserve"> </w:t>
      </w:r>
    </w:p>
    <w:p w14:paraId="7F3B2B3A" w14:textId="77777777" w:rsidR="00694CD0" w:rsidRPr="00694CD0" w:rsidRDefault="00694CD0" w:rsidP="00694CD0">
      <w:pPr>
        <w:spacing w:after="0" w:line="100" w:lineRule="atLeast"/>
        <w:ind w:left="708"/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4CD0" w:rsidRPr="00694CD0" w14:paraId="081C7517" w14:textId="77777777" w:rsidTr="00C5055C">
        <w:tc>
          <w:tcPr>
            <w:tcW w:w="9923" w:type="dxa"/>
            <w:shd w:val="clear" w:color="auto" w:fill="auto"/>
          </w:tcPr>
          <w:p w14:paraId="1BF6487C" w14:textId="77777777"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94CD0"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  <w:t>výchovné, vzdělávací a aktivizační činnosti</w:t>
            </w:r>
          </w:p>
          <w:p w14:paraId="5247782A" w14:textId="77777777"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1AD9C92A" w14:textId="77777777"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1. pracovně výchovná činnost s dětmi,</w:t>
            </w:r>
          </w:p>
          <w:p w14:paraId="300704EF" w14:textId="77777777"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2. pracovně výchovná činnost s dospělými, například podpora a nácvik rodičovského chování včetně vedení hospodaření a udržování domácnosti, podpora a nácvik sociálních kompetencí v jednání na úřadech, školách, školských zařízeních,</w:t>
            </w:r>
          </w:p>
          <w:p w14:paraId="185512E7" w14:textId="77777777"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3. nácvik a upevňování motorických, psychických a sociálních schopností a dovedností dítěte, realizace činností s dětmi za aktivní účasti rodičů, zaměřených na rozvoj jemné a hrubé motoriky, řečových schopností, myšlení,</w:t>
            </w:r>
          </w:p>
          <w:p w14:paraId="12C2E5BD" w14:textId="77777777"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4. zajištění podmínek a poskytnutí podpory pro přiměřené vzdělávání dětí,</w:t>
            </w:r>
          </w:p>
          <w:p w14:paraId="59F43184" w14:textId="77777777"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SimSun" w:hAnsi="Calibri" w:cs="Calibri"/>
                <w:color w:val="FF0000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5. zajištění podmínek pro společensky přijatelné volnočasové aktivity.</w:t>
            </w:r>
          </w:p>
        </w:tc>
      </w:tr>
      <w:tr w:rsidR="00694CD0" w:rsidRPr="00694CD0" w14:paraId="23C51A6D" w14:textId="77777777" w:rsidTr="00C5055C">
        <w:tc>
          <w:tcPr>
            <w:tcW w:w="9923" w:type="dxa"/>
            <w:shd w:val="clear" w:color="auto" w:fill="auto"/>
          </w:tcPr>
          <w:p w14:paraId="46C4A88E" w14:textId="77777777"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94CD0"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  <w:t>zprostředkování kontaktu se společenským prostředím</w:t>
            </w:r>
          </w:p>
          <w:p w14:paraId="01832815" w14:textId="77777777"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1FA54E9A" w14:textId="77777777" w:rsidR="00694CD0" w:rsidRPr="00694CD0" w:rsidRDefault="00694CD0" w:rsidP="00694CD0">
            <w:pPr>
              <w:tabs>
                <w:tab w:val="left" w:pos="993"/>
              </w:tabs>
              <w:suppressAutoHyphens w:val="0"/>
              <w:spacing w:after="0" w:line="240" w:lineRule="auto"/>
              <w:jc w:val="both"/>
              <w:rPr>
                <w:rFonts w:ascii="Calibri" w:eastAsia="SimSun" w:hAnsi="Calibri" w:cs="Calibri"/>
                <w:color w:val="FF0000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 xml:space="preserve">doprovázení dětí do školy, školského zařízení, k lékaři, na zájmové aktivity a doprovázení zpět, </w:t>
            </w:r>
          </w:p>
        </w:tc>
      </w:tr>
      <w:tr w:rsidR="00694CD0" w:rsidRPr="00694CD0" w14:paraId="57B9A82B" w14:textId="77777777" w:rsidTr="00C5055C">
        <w:tc>
          <w:tcPr>
            <w:tcW w:w="9923" w:type="dxa"/>
            <w:shd w:val="clear" w:color="auto" w:fill="auto"/>
          </w:tcPr>
          <w:p w14:paraId="5B939A94" w14:textId="77777777"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94CD0"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  <w:t>sociálně terapeutické činnosti</w:t>
            </w:r>
          </w:p>
          <w:p w14:paraId="489E1331" w14:textId="77777777"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735324DA" w14:textId="77777777"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socioterapeutické činnosti, jejichž poskytování vede k rozvoji, nebo udržení osobních a sociálních schopností a dovedností podporujících sociální začleňování osob,</w:t>
            </w:r>
          </w:p>
        </w:tc>
      </w:tr>
      <w:tr w:rsidR="00694CD0" w:rsidRPr="00694CD0" w14:paraId="5500E0CE" w14:textId="77777777" w:rsidTr="00C5055C">
        <w:tc>
          <w:tcPr>
            <w:tcW w:w="9923" w:type="dxa"/>
            <w:shd w:val="clear" w:color="auto" w:fill="auto"/>
          </w:tcPr>
          <w:p w14:paraId="087565E5" w14:textId="77777777"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94CD0"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  <w:t>pomoc při uplatňování práv, oprávněných zájmů a při obstarávání osobních záležitostí</w:t>
            </w:r>
          </w:p>
          <w:p w14:paraId="1AD2C7BA" w14:textId="77777777"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2344F3A1" w14:textId="77777777"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1. pomoc při vyřizování běžných záležitostí,</w:t>
            </w:r>
          </w:p>
          <w:p w14:paraId="27431ECA" w14:textId="77777777"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SimSun" w:hAnsi="Calibri" w:cs="Calibri"/>
                <w:color w:val="FF0000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2. pomoc při obnovení nebo upevnění kontaktu s rodinou a pomoc a podpora při dalších aktivitách podporujících sociální začleňování osob.</w:t>
            </w:r>
          </w:p>
        </w:tc>
      </w:tr>
    </w:tbl>
    <w:p w14:paraId="1DBD2C3C" w14:textId="77777777" w:rsidR="00694CD0" w:rsidRPr="00694CD0" w:rsidRDefault="00694CD0" w:rsidP="00694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</w:t>
      </w:r>
    </w:p>
    <w:p w14:paraId="7D56B4C3" w14:textId="77777777" w:rsidR="00694CD0" w:rsidRPr="00694CD0" w:rsidRDefault="00694CD0" w:rsidP="00694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6CAB247E" w14:textId="6A29C54B" w:rsidR="00CD7AFA" w:rsidRPr="004F4FB1" w:rsidRDefault="00806A5F" w:rsidP="00CD7A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3.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Konkrétní rozsah a průběh poskytování sociální služby</w:t>
      </w:r>
      <w:r w:rsidR="00694CD0" w:rsidRPr="00694CD0">
        <w:rPr>
          <w:rFonts w:ascii="Calibri" w:eastAsia="SimSun" w:hAnsi="Calibri" w:cs="Calibri"/>
          <w:kern w:val="1"/>
          <w:lang w:eastAsia="ar-SA"/>
        </w:rPr>
        <w:t>,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včetně cíle spolupráce</w:t>
      </w:r>
      <w:r w:rsidR="00694CD0" w:rsidRPr="00694CD0">
        <w:rPr>
          <w:rFonts w:ascii="Calibri" w:eastAsia="SimSun" w:hAnsi="Calibri" w:cs="Calibri"/>
          <w:kern w:val="1"/>
          <w:lang w:eastAsia="ar-SA"/>
        </w:rPr>
        <w:t>,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oskytovatel s uživatelem domlouvá v individuálním plánu. Tento individuální plán se může průběžně měnit v závislosti na </w:t>
      </w:r>
      <w:r w:rsidR="00694CD0" w:rsidRPr="00694CD0">
        <w:rPr>
          <w:rFonts w:ascii="Calibri" w:eastAsia="SimSun" w:hAnsi="Calibri" w:cs="Calibri"/>
          <w:kern w:val="1"/>
          <w:lang w:eastAsia="ar-SA"/>
        </w:rPr>
        <w:t>změnách oso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bní</w:t>
      </w:r>
      <w:r w:rsidR="00694CD0" w:rsidRPr="00694CD0">
        <w:rPr>
          <w:rFonts w:ascii="Calibri" w:eastAsia="SimSun" w:hAnsi="Calibri" w:cs="Calibri"/>
          <w:kern w:val="1"/>
          <w:lang w:eastAsia="ar-SA"/>
        </w:rPr>
        <w:t xml:space="preserve">ho 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cíl</w:t>
      </w:r>
      <w:r w:rsidR="00694CD0" w:rsidRPr="00694CD0">
        <w:rPr>
          <w:rFonts w:ascii="Calibri" w:eastAsia="SimSun" w:hAnsi="Calibri" w:cs="Calibri"/>
          <w:kern w:val="1"/>
          <w:lang w:eastAsia="ar-SA"/>
        </w:rPr>
        <w:t>e uživatele, jeho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možnost</w:t>
      </w:r>
      <w:r w:rsidR="00694CD0" w:rsidRPr="00694CD0">
        <w:rPr>
          <w:rFonts w:ascii="Calibri" w:eastAsia="SimSun" w:hAnsi="Calibri" w:cs="Calibri"/>
          <w:kern w:val="1"/>
          <w:lang w:eastAsia="ar-SA"/>
        </w:rPr>
        <w:t>í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,</w:t>
      </w:r>
      <w:r w:rsidR="00694CD0" w:rsidRPr="00694CD0">
        <w:rPr>
          <w:rFonts w:ascii="Calibri" w:eastAsia="SimSun" w:hAnsi="Calibri" w:cs="Calibri"/>
          <w:kern w:val="1"/>
          <w:lang w:eastAsia="ar-SA"/>
        </w:rPr>
        <w:t xml:space="preserve"> 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chopnost</w:t>
      </w:r>
      <w:r w:rsidR="00694CD0" w:rsidRPr="00694CD0">
        <w:rPr>
          <w:rFonts w:ascii="Calibri" w:eastAsia="SimSun" w:hAnsi="Calibri" w:cs="Calibri"/>
          <w:kern w:val="1"/>
          <w:lang w:eastAsia="ar-SA"/>
        </w:rPr>
        <w:t>í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a přání</w:t>
      </w:r>
      <w:r w:rsidR="00694CD0" w:rsidRPr="00CD7AFA">
        <w:rPr>
          <w:rFonts w:ascii="Calibri" w:eastAsia="SimSun" w:hAnsi="Calibri" w:cs="Calibri"/>
          <w:kern w:val="1"/>
          <w:lang w:eastAsia="ar-SA"/>
        </w:rPr>
        <w:t>.</w:t>
      </w:r>
      <w:r w:rsidR="00CD7AFA" w:rsidRPr="00CD7AFA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CD7AFA" w:rsidRPr="00CD7AFA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votní dojednávání rozsahu a průběhu poskytování sociální služby, včetně osobního cíle uživatele, a to s ohledem na aktuální individuální potřeby uživatele, je součástí Přílohy č. 3 Prvotní individuální plán.</w:t>
      </w:r>
    </w:p>
    <w:p w14:paraId="02619B2C" w14:textId="77777777" w:rsidR="00694CD0" w:rsidRPr="00694CD0" w:rsidRDefault="00694CD0" w:rsidP="00CD7AF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758AA40C" w14:textId="77777777" w:rsidR="00694CD0" w:rsidRPr="00694CD0" w:rsidRDefault="00694CD0" w:rsidP="00694CD0">
      <w:pPr>
        <w:spacing w:after="0" w:line="240" w:lineRule="auto"/>
        <w:rPr>
          <w:rFonts w:ascii="Calibri" w:eastAsia="SimSun" w:hAnsi="Calibri" w:cs="Calibri"/>
          <w:b/>
          <w:bCs/>
          <w:color w:val="FF0000"/>
          <w:kern w:val="1"/>
          <w:sz w:val="24"/>
          <w:szCs w:val="24"/>
          <w:lang w:eastAsia="ar-SA"/>
        </w:rPr>
      </w:pPr>
    </w:p>
    <w:p w14:paraId="62C461FC" w14:textId="77777777" w:rsidR="00672CF4" w:rsidRDefault="00672CF4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</w:p>
    <w:p w14:paraId="22EFFA9B" w14:textId="77777777" w:rsidR="00672CF4" w:rsidRDefault="00672CF4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</w:p>
    <w:p w14:paraId="6B6DE206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III.</w:t>
      </w:r>
    </w:p>
    <w:p w14:paraId="7184F896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Místo a čas poskytování sociální služby</w:t>
      </w:r>
    </w:p>
    <w:p w14:paraId="15418ECD" w14:textId="77777777" w:rsidR="00694CD0" w:rsidRPr="00694CD0" w:rsidRDefault="00694CD0" w:rsidP="00694CD0">
      <w:pPr>
        <w:numPr>
          <w:ilvl w:val="0"/>
          <w:numId w:val="2"/>
        </w:numPr>
        <w:spacing w:after="0" w:line="240" w:lineRule="auto"/>
        <w:ind w:left="284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Činnosti uvedené v čl. II Smlouvy se poskytují 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na adrese: </w:t>
      </w:r>
    </w:p>
    <w:p w14:paraId="0F100F24" w14:textId="77777777" w:rsidR="00694CD0" w:rsidRPr="00694CD0" w:rsidRDefault="00694CD0" w:rsidP="00694CD0">
      <w:pPr>
        <w:spacing w:after="0" w:line="240" w:lineRule="auto"/>
        <w:ind w:left="-76" w:firstLine="784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Ambulantní forma služby: 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  <w:t>Studentské náměstí 1531</w:t>
      </w:r>
    </w:p>
    <w:p w14:paraId="7621822F" w14:textId="77777777" w:rsidR="00694CD0" w:rsidRPr="00694CD0" w:rsidRDefault="00694CD0" w:rsidP="00694CD0">
      <w:pPr>
        <w:spacing w:after="0" w:line="240" w:lineRule="auto"/>
        <w:ind w:left="-76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  <w:t>686 01  Uherské Hradiště</w:t>
      </w:r>
    </w:p>
    <w:p w14:paraId="7E8C486C" w14:textId="77777777" w:rsidR="00694CD0" w:rsidRPr="00694CD0" w:rsidRDefault="00694CD0" w:rsidP="00694CD0">
      <w:pPr>
        <w:spacing w:after="0" w:line="240" w:lineRule="auto"/>
        <w:ind w:left="-76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  <w:t>Terénní forma služby: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  <w:t>ORP Uherské Hradiště</w:t>
      </w:r>
    </w:p>
    <w:p w14:paraId="66C3411B" w14:textId="77777777" w:rsidR="00694CD0" w:rsidRPr="00694CD0" w:rsidRDefault="00694CD0" w:rsidP="00694CD0">
      <w:pPr>
        <w:spacing w:after="0" w:line="240" w:lineRule="auto"/>
        <w:ind w:left="3539"/>
        <w:rPr>
          <w:rFonts w:ascii="Calibri" w:eastAsia="SimSun" w:hAnsi="Calibri" w:cs="Calibri"/>
          <w:color w:val="FF0000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>Místa mimo ORP Uherské Hradiště na základě individuálních požadavků uživatele – pouze v ojedinělých a odůvodněných případech z důvodu doprovodu uživatele</w:t>
      </w:r>
    </w:p>
    <w:p w14:paraId="6BA59BF9" w14:textId="77777777" w:rsidR="00694CD0" w:rsidRPr="00694CD0" w:rsidRDefault="00694CD0" w:rsidP="00694CD0">
      <w:pPr>
        <w:spacing w:after="0" w:line="240" w:lineRule="auto"/>
        <w:ind w:left="3539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</w:pPr>
    </w:p>
    <w:p w14:paraId="4B5D8044" w14:textId="77777777" w:rsidR="00694CD0" w:rsidRPr="00694CD0" w:rsidRDefault="00694CD0" w:rsidP="00694CD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Činnosti uvedené v čl. II Smlouvy poskytovatel nabízí v:</w:t>
      </w:r>
    </w:p>
    <w:p w14:paraId="5D0E7E41" w14:textId="77777777" w:rsidR="00694CD0" w:rsidRPr="00694CD0" w:rsidRDefault="00694CD0" w:rsidP="00694CD0">
      <w:pPr>
        <w:spacing w:after="0" w:line="100" w:lineRule="atLeast"/>
        <w:ind w:left="708"/>
        <w:rPr>
          <w:rFonts w:ascii="Calibri" w:eastAsia="SimSun" w:hAnsi="Calibri" w:cs="Calibri"/>
          <w:kern w:val="1"/>
          <w:sz w:val="8"/>
          <w:szCs w:val="24"/>
          <w:lang w:eastAsia="ar-SA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266"/>
        <w:gridCol w:w="2660"/>
      </w:tblGrid>
      <w:tr w:rsidR="00694CD0" w:rsidRPr="00694CD0" w14:paraId="52C75EAA" w14:textId="77777777" w:rsidTr="00C5055C">
        <w:tc>
          <w:tcPr>
            <w:tcW w:w="0" w:type="auto"/>
            <w:shd w:val="clear" w:color="auto" w:fill="auto"/>
            <w:noWrap/>
          </w:tcPr>
          <w:p w14:paraId="100E5D61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2211CF2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Terénní forma služby</w:t>
            </w:r>
          </w:p>
        </w:tc>
        <w:tc>
          <w:tcPr>
            <w:tcW w:w="0" w:type="auto"/>
            <w:shd w:val="clear" w:color="auto" w:fill="auto"/>
            <w:noWrap/>
          </w:tcPr>
          <w:p w14:paraId="1B602710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Ambulantní forma služby</w:t>
            </w:r>
          </w:p>
        </w:tc>
      </w:tr>
      <w:tr w:rsidR="00694CD0" w:rsidRPr="00694CD0" w14:paraId="1CE4F700" w14:textId="77777777" w:rsidTr="00C5055C">
        <w:tc>
          <w:tcPr>
            <w:tcW w:w="0" w:type="auto"/>
            <w:shd w:val="clear" w:color="auto" w:fill="auto"/>
            <w:noWrap/>
          </w:tcPr>
          <w:p w14:paraId="45876F08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pondělí</w:t>
            </w:r>
          </w:p>
        </w:tc>
        <w:tc>
          <w:tcPr>
            <w:tcW w:w="0" w:type="auto"/>
            <w:shd w:val="clear" w:color="auto" w:fill="auto"/>
            <w:noWrap/>
          </w:tcPr>
          <w:p w14:paraId="77BB667C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7:00</w:t>
            </w:r>
          </w:p>
        </w:tc>
        <w:tc>
          <w:tcPr>
            <w:tcW w:w="0" w:type="auto"/>
            <w:shd w:val="clear" w:color="auto" w:fill="auto"/>
            <w:noWrap/>
          </w:tcPr>
          <w:p w14:paraId="6B57A86B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---</w:t>
            </w:r>
          </w:p>
        </w:tc>
      </w:tr>
      <w:tr w:rsidR="00694CD0" w:rsidRPr="00694CD0" w14:paraId="55BD7000" w14:textId="77777777" w:rsidTr="00C5055C">
        <w:tc>
          <w:tcPr>
            <w:tcW w:w="0" w:type="auto"/>
            <w:shd w:val="clear" w:color="auto" w:fill="auto"/>
            <w:noWrap/>
          </w:tcPr>
          <w:p w14:paraId="16E484A8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úterý</w:t>
            </w:r>
          </w:p>
        </w:tc>
        <w:tc>
          <w:tcPr>
            <w:tcW w:w="0" w:type="auto"/>
            <w:shd w:val="clear" w:color="auto" w:fill="auto"/>
            <w:noWrap/>
          </w:tcPr>
          <w:p w14:paraId="57C1E9B6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7:00</w:t>
            </w:r>
          </w:p>
        </w:tc>
        <w:tc>
          <w:tcPr>
            <w:tcW w:w="0" w:type="auto"/>
            <w:shd w:val="clear" w:color="auto" w:fill="auto"/>
            <w:noWrap/>
          </w:tcPr>
          <w:p w14:paraId="452FCC4D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---</w:t>
            </w:r>
          </w:p>
        </w:tc>
      </w:tr>
      <w:tr w:rsidR="00694CD0" w:rsidRPr="00694CD0" w14:paraId="49E4D4A7" w14:textId="77777777" w:rsidTr="00C5055C">
        <w:tc>
          <w:tcPr>
            <w:tcW w:w="0" w:type="auto"/>
            <w:shd w:val="clear" w:color="auto" w:fill="auto"/>
            <w:noWrap/>
          </w:tcPr>
          <w:p w14:paraId="5F7E9B85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středa</w:t>
            </w:r>
          </w:p>
        </w:tc>
        <w:tc>
          <w:tcPr>
            <w:tcW w:w="0" w:type="auto"/>
            <w:shd w:val="clear" w:color="auto" w:fill="auto"/>
            <w:noWrap/>
          </w:tcPr>
          <w:p w14:paraId="17213042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7:00</w:t>
            </w:r>
          </w:p>
        </w:tc>
        <w:tc>
          <w:tcPr>
            <w:tcW w:w="0" w:type="auto"/>
            <w:shd w:val="clear" w:color="auto" w:fill="auto"/>
            <w:noWrap/>
          </w:tcPr>
          <w:p w14:paraId="6F451FE0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5:30</w:t>
            </w:r>
          </w:p>
        </w:tc>
      </w:tr>
      <w:tr w:rsidR="00694CD0" w:rsidRPr="00694CD0" w14:paraId="48CE3EE5" w14:textId="77777777" w:rsidTr="00C5055C">
        <w:tc>
          <w:tcPr>
            <w:tcW w:w="0" w:type="auto"/>
            <w:shd w:val="clear" w:color="auto" w:fill="auto"/>
            <w:noWrap/>
          </w:tcPr>
          <w:p w14:paraId="6ABEE34E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čtvrtek</w:t>
            </w:r>
          </w:p>
        </w:tc>
        <w:tc>
          <w:tcPr>
            <w:tcW w:w="0" w:type="auto"/>
            <w:shd w:val="clear" w:color="auto" w:fill="auto"/>
            <w:noWrap/>
          </w:tcPr>
          <w:p w14:paraId="382322F8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.00 – 17:00</w:t>
            </w:r>
          </w:p>
        </w:tc>
        <w:tc>
          <w:tcPr>
            <w:tcW w:w="0" w:type="auto"/>
            <w:shd w:val="clear" w:color="auto" w:fill="auto"/>
            <w:noWrap/>
          </w:tcPr>
          <w:p w14:paraId="370152B2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---</w:t>
            </w:r>
          </w:p>
        </w:tc>
      </w:tr>
      <w:tr w:rsidR="00694CD0" w:rsidRPr="00694CD0" w14:paraId="66223B4C" w14:textId="77777777" w:rsidTr="00C5055C">
        <w:tc>
          <w:tcPr>
            <w:tcW w:w="0" w:type="auto"/>
            <w:shd w:val="clear" w:color="auto" w:fill="auto"/>
            <w:noWrap/>
          </w:tcPr>
          <w:p w14:paraId="2B4FB4EE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pátek</w:t>
            </w:r>
          </w:p>
        </w:tc>
        <w:tc>
          <w:tcPr>
            <w:tcW w:w="0" w:type="auto"/>
            <w:shd w:val="clear" w:color="auto" w:fill="auto"/>
            <w:noWrap/>
          </w:tcPr>
          <w:p w14:paraId="2BDCCADB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2:00</w:t>
            </w:r>
          </w:p>
        </w:tc>
        <w:tc>
          <w:tcPr>
            <w:tcW w:w="0" w:type="auto"/>
            <w:shd w:val="clear" w:color="auto" w:fill="auto"/>
            <w:noWrap/>
          </w:tcPr>
          <w:p w14:paraId="505EF678" w14:textId="77777777"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2:00</w:t>
            </w:r>
          </w:p>
        </w:tc>
      </w:tr>
    </w:tbl>
    <w:p w14:paraId="4A49CD6B" w14:textId="77777777" w:rsidR="00694CD0" w:rsidRPr="00694CD0" w:rsidRDefault="00694CD0" w:rsidP="00694CD0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16"/>
          <w:szCs w:val="24"/>
          <w:lang w:eastAsia="ar-SA"/>
        </w:rPr>
      </w:pPr>
    </w:p>
    <w:p w14:paraId="10A8C7D3" w14:textId="4969562A" w:rsidR="00440E0F" w:rsidRPr="00A46BE5" w:rsidRDefault="00694CD0" w:rsidP="00A46BE5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>Konkrétní místo a čas poskytování sociální služby</w:t>
      </w:r>
      <w:r w:rsidRPr="00A46BE5">
        <w:rPr>
          <w:rFonts w:ascii="Calibri" w:eastAsia="SimSun" w:hAnsi="Calibri" w:cs="Calibri"/>
          <w:kern w:val="1"/>
          <w:lang w:eastAsia="ar-SA"/>
        </w:rPr>
        <w:t>,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s ohledem na dohodnutý cíl spolupráce</w:t>
      </w:r>
      <w:r w:rsidRPr="00A46BE5">
        <w:rPr>
          <w:rFonts w:ascii="Calibri" w:eastAsia="SimSun" w:hAnsi="Calibri" w:cs="Calibri"/>
          <w:kern w:val="1"/>
          <w:lang w:eastAsia="ar-SA"/>
        </w:rPr>
        <w:t>,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oskytovatel 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 xml:space="preserve">s uživatelem domlouvá v individuálním plánu. Tento individuální plán se může průběžně měnit v závislosti na </w:t>
      </w:r>
      <w:r w:rsidRPr="00A46BE5">
        <w:rPr>
          <w:rFonts w:ascii="Calibri" w:eastAsia="SimSun" w:hAnsi="Calibri" w:cs="Calibri"/>
          <w:kern w:val="1"/>
          <w:lang w:eastAsia="ar-SA"/>
        </w:rPr>
        <w:t>změnách oso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>bní</w:t>
      </w:r>
      <w:r w:rsidRPr="00A46BE5">
        <w:rPr>
          <w:rFonts w:ascii="Calibri" w:eastAsia="SimSun" w:hAnsi="Calibri" w:cs="Calibri"/>
          <w:kern w:val="1"/>
          <w:lang w:eastAsia="ar-SA"/>
        </w:rPr>
        <w:t xml:space="preserve">ho 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>cíl</w:t>
      </w:r>
      <w:r w:rsidRPr="00A46BE5">
        <w:rPr>
          <w:rFonts w:ascii="Calibri" w:eastAsia="SimSun" w:hAnsi="Calibri" w:cs="Calibri"/>
          <w:kern w:val="1"/>
          <w:lang w:eastAsia="ar-SA"/>
        </w:rPr>
        <w:t>e uživatele, jeho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možnost</w:t>
      </w:r>
      <w:r w:rsidRPr="00A46BE5">
        <w:rPr>
          <w:rFonts w:ascii="Calibri" w:eastAsia="SimSun" w:hAnsi="Calibri" w:cs="Calibri"/>
          <w:kern w:val="1"/>
          <w:lang w:eastAsia="ar-SA"/>
        </w:rPr>
        <w:t>í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>,</w:t>
      </w:r>
      <w:r w:rsidRPr="00A46BE5">
        <w:rPr>
          <w:rFonts w:ascii="Calibri" w:eastAsia="SimSun" w:hAnsi="Calibri" w:cs="Calibri"/>
          <w:kern w:val="1"/>
          <w:lang w:eastAsia="ar-SA"/>
        </w:rPr>
        <w:t xml:space="preserve"> 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>schopnost</w:t>
      </w:r>
      <w:r w:rsidRPr="00A46BE5">
        <w:rPr>
          <w:rFonts w:ascii="Calibri" w:eastAsia="SimSun" w:hAnsi="Calibri" w:cs="Calibri"/>
          <w:kern w:val="1"/>
          <w:lang w:eastAsia="ar-SA"/>
        </w:rPr>
        <w:t>í</w:t>
      </w:r>
      <w:r w:rsidRPr="00A46BE5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a přání</w:t>
      </w:r>
      <w:r w:rsidRPr="00A46BE5">
        <w:rPr>
          <w:rFonts w:ascii="Calibri" w:eastAsia="SimSun" w:hAnsi="Calibri" w:cs="Calibri"/>
          <w:kern w:val="1"/>
          <w:lang w:eastAsia="ar-SA"/>
        </w:rPr>
        <w:t>.</w:t>
      </w:r>
      <w:r w:rsidR="00440E0F" w:rsidRPr="00A46B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rvotní dojednávání místa a času poskytování sociální služby, s ohledem na dohodnutý cíl spolupráce je součástí Přílohy č. 3 Prvotní individuální plán.</w:t>
      </w:r>
    </w:p>
    <w:p w14:paraId="0C5A508D" w14:textId="77777777" w:rsidR="00694CD0" w:rsidRPr="00694CD0" w:rsidRDefault="00694CD0" w:rsidP="00440E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7FD0DA0E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0A4A4B11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>IV.</w:t>
      </w:r>
    </w:p>
    <w:p w14:paraId="5F2E87F1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Úhrada za sociální službu</w:t>
      </w:r>
    </w:p>
    <w:p w14:paraId="17220E4E" w14:textId="77777777" w:rsidR="00694CD0" w:rsidRPr="00694CD0" w:rsidRDefault="00694CD0" w:rsidP="00694CD0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lužba je v souladu s § 72 písm. g) Zákona poskytována bez úhrady.</w:t>
      </w:r>
    </w:p>
    <w:p w14:paraId="108B9371" w14:textId="77777777" w:rsidR="00694CD0" w:rsidRPr="00694CD0" w:rsidRDefault="00694CD0" w:rsidP="00694CD0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55A40601" w14:textId="77777777" w:rsidR="00694CD0" w:rsidRPr="00694CD0" w:rsidRDefault="00694CD0" w:rsidP="00694CD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V.</w:t>
      </w:r>
    </w:p>
    <w:p w14:paraId="108737CC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Ujednání o dodržování vnitřních pravidel stanovených Poskytovatelem pro poskytování sociálních služeb</w:t>
      </w:r>
    </w:p>
    <w:p w14:paraId="7E4E377F" w14:textId="51602DA4" w:rsidR="0037298B" w:rsidRPr="004F4FB1" w:rsidRDefault="0037298B" w:rsidP="003729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1. 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Poskytovatel stanovuje pro poskytování služby Vnitřní pravidla (dále jen "Pravidla"). Uživatel byl seznámen s P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>ravidly, platnými ke dni uzavření této smlouvy, zavazuje se tato Pravidla dodržovat</w:t>
      </w:r>
      <w:r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>.</w:t>
      </w:r>
      <w:r w:rsidRPr="0037298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avidla pro jsou Přílohou č. 1 Smlouvy. </w:t>
      </w:r>
      <w:r w:rsidRPr="004F4F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14:paraId="2E744203" w14:textId="794DC771" w:rsidR="00694CD0" w:rsidRPr="00694CD0" w:rsidRDefault="00694CD0" w:rsidP="0037298B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3D1529B5" w14:textId="77777777" w:rsidR="00694CD0" w:rsidRPr="00694CD0" w:rsidRDefault="00694CD0" w:rsidP="00694CD0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3002F7E5" w14:textId="5204F8A2" w:rsidR="0037298B" w:rsidRDefault="0037298B" w:rsidP="0037298B">
      <w:pPr>
        <w:autoSpaceDE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7298B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2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  <w:r w:rsidRPr="0037298B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V případě změny </w:t>
      </w:r>
      <w:r w:rsidRPr="004F4F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skytovatelem stanovených Pravidel je Poskytovatel povinen s těmito změnami Uživatele seznámit alespoň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14 dní </w:t>
      </w:r>
      <w:r w:rsidRPr="004F4F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řed nabytím účinnosti takové změny s tím, že aktualizované znění Pravidel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akládá nutnost sjednání Dodatku Smlouvy</w:t>
      </w:r>
      <w:r w:rsidR="00DA6AC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606C3F2C" w14:textId="77777777" w:rsidR="0037298B" w:rsidRDefault="0037298B" w:rsidP="0037298B">
      <w:pPr>
        <w:autoSpaceDE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EE95F3F" w14:textId="1F497723" w:rsidR="00694CD0" w:rsidRPr="00694CD0" w:rsidRDefault="00694CD0" w:rsidP="0037298B">
      <w:pPr>
        <w:autoSpaceDE w:val="0"/>
        <w:spacing w:after="0" w:line="240" w:lineRule="auto"/>
        <w:ind w:left="4248" w:firstLine="708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VI.</w:t>
      </w:r>
    </w:p>
    <w:p w14:paraId="19F7BEF8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Výpovědní důvody a výpovědní lhůty</w:t>
      </w:r>
    </w:p>
    <w:p w14:paraId="5065E3B8" w14:textId="77777777" w:rsidR="00694CD0" w:rsidRPr="00694CD0" w:rsidRDefault="00694CD0" w:rsidP="00694CD0">
      <w:pPr>
        <w:numPr>
          <w:ilvl w:val="0"/>
          <w:numId w:val="8"/>
        </w:numPr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strike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lastRenderedPageBreak/>
        <w:t>Uživatel může Smlouvu vypovědět kdykoliv s okamžitou platností, bez udání důvodu.</w:t>
      </w:r>
    </w:p>
    <w:p w14:paraId="6FDDE973" w14:textId="77777777" w:rsidR="00694CD0" w:rsidRPr="00694CD0" w:rsidRDefault="00694CD0" w:rsidP="00694CD0">
      <w:pPr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strike/>
          <w:kern w:val="1"/>
          <w:sz w:val="24"/>
          <w:szCs w:val="24"/>
          <w:shd w:val="clear" w:color="auto" w:fill="FFFFFF"/>
          <w:lang w:eastAsia="ar-SA"/>
        </w:rPr>
      </w:pPr>
    </w:p>
    <w:p w14:paraId="2F51D84A" w14:textId="77777777" w:rsidR="00694CD0" w:rsidRPr="00694CD0" w:rsidRDefault="00694CD0" w:rsidP="00694CD0">
      <w:pPr>
        <w:numPr>
          <w:ilvl w:val="0"/>
          <w:numId w:val="8"/>
        </w:numPr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strike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>Poskytovatel může Smlouvu vypovědět s v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ýpovědní lhůtou 5 pracovních dnů, která počíná běžet prvním dnem následujícím po doručení písemné výpovědi Uživateli,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 a to pouze z těchto důvodů: </w:t>
      </w:r>
    </w:p>
    <w:p w14:paraId="71E35DEE" w14:textId="77777777" w:rsidR="00694CD0" w:rsidRPr="00694CD0" w:rsidRDefault="00694CD0" w:rsidP="00694CD0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Calibri" w:eastAsia="SimSun" w:hAnsi="Calibri" w:cs="Calibri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uživatel porušuje své povinnosti vyplývající ze Smlouvy a Pravidel. </w:t>
      </w:r>
    </w:p>
    <w:p w14:paraId="3A976581" w14:textId="77777777" w:rsidR="00694CD0" w:rsidRPr="00694CD0" w:rsidRDefault="00694CD0" w:rsidP="00694C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uživatel vzhledem ke změně svých možností, schopností a přání potřebuje jiný druh služby,</w:t>
      </w:r>
    </w:p>
    <w:p w14:paraId="5D1DCB05" w14:textId="77777777" w:rsidR="00694CD0" w:rsidRPr="00672CF4" w:rsidRDefault="00694CD0" w:rsidP="00694CD0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zánik služby z důvodů finančních nebo provozních. </w:t>
      </w:r>
    </w:p>
    <w:p w14:paraId="5B0271C1" w14:textId="77777777" w:rsidR="00694CD0" w:rsidRPr="00694CD0" w:rsidRDefault="00694CD0" w:rsidP="00694CD0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  <w:t>Výpovědní lhůta může být Poskytovatelem v odůvodněných případech, uvedených v Pravidlech, zkrácena až na jeden pracovní den od doručení výpovědi Uživateli.</w:t>
      </w:r>
    </w:p>
    <w:p w14:paraId="07D2EB62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</w:pPr>
    </w:p>
    <w:p w14:paraId="419CC227" w14:textId="77777777" w:rsidR="00694CD0" w:rsidRPr="00694CD0" w:rsidRDefault="00694CD0" w:rsidP="00694CD0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Smlouva může být ukončena v případě, že uživatel nevyužívá činnosti služby po dobu delší než 2 měsíce. </w:t>
      </w:r>
    </w:p>
    <w:p w14:paraId="35D12ACF" w14:textId="77777777" w:rsidR="00694CD0" w:rsidRPr="00694CD0" w:rsidRDefault="00694CD0" w:rsidP="00694CD0">
      <w:pPr>
        <w:spacing w:after="0" w:line="100" w:lineRule="atLeast"/>
        <w:ind w:left="708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34641C78" w14:textId="77777777" w:rsidR="00694CD0" w:rsidRPr="00694CD0" w:rsidRDefault="00694CD0" w:rsidP="00694CD0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mlouva může být ukončena vzájemnou písemnou dohodou obou smluvních stran.</w:t>
      </w:r>
    </w:p>
    <w:p w14:paraId="7FA4F631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</w:p>
    <w:p w14:paraId="7685A464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</w:p>
    <w:p w14:paraId="0000946E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  <w:t xml:space="preserve">VII. </w:t>
      </w:r>
    </w:p>
    <w:p w14:paraId="314AFC6E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  <w:t xml:space="preserve">Jiná ustanovení </w:t>
      </w:r>
    </w:p>
    <w:p w14:paraId="24C2D1D8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</w:p>
    <w:p w14:paraId="60F9107A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</w:pPr>
    </w:p>
    <w:p w14:paraId="4DF9FD53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  <w:t>Uživatel/ka souhlasí s možností využití praktikantů a stážistů. Vždy před takto konanou schůzkou o tom bude uživatel/ka srozuměn/a. Rovněž uživatel/ka prohlašuje, že byl/a seznámen/a s možností tento souhlas kdykoliv odvolat, a to písemnou formou.</w:t>
      </w:r>
    </w:p>
    <w:p w14:paraId="0A782D4D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</w:pPr>
    </w:p>
    <w:p w14:paraId="3F6E95C6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  <w:t xml:space="preserve">Uživatel/ka nesouhlasí s možností využití praktikantů a stážistů. </w:t>
      </w:r>
    </w:p>
    <w:p w14:paraId="1074AC9E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</w:pPr>
    </w:p>
    <w:p w14:paraId="670EDB26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/>
          <w:bCs/>
          <w:color w:val="FF0000"/>
          <w:kern w:val="1"/>
          <w:sz w:val="24"/>
          <w:szCs w:val="24"/>
          <w:lang w:eastAsia="ar-SA"/>
        </w:rPr>
      </w:pPr>
    </w:p>
    <w:p w14:paraId="3FFA3206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VIII.</w:t>
      </w:r>
    </w:p>
    <w:p w14:paraId="7C5DD543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Závěrečná ustanovení</w:t>
      </w:r>
    </w:p>
    <w:p w14:paraId="36CB5750" w14:textId="77777777"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</w:p>
    <w:p w14:paraId="31E16829" w14:textId="77777777" w:rsidR="00694CD0" w:rsidRP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Tato Smlouva nabývá platnosti a účinnosti okamžikem jejího podpisu oběma smluvními stranami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>a uzavírá se na dobu neurčitou.</w:t>
      </w:r>
      <w:r w:rsidRPr="00694CD0"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  <w:t xml:space="preserve"> </w:t>
      </w:r>
    </w:p>
    <w:p w14:paraId="2F65CD67" w14:textId="77777777" w:rsidR="00694CD0" w:rsidRPr="00694CD0" w:rsidRDefault="00694CD0" w:rsidP="00694CD0">
      <w:pPr>
        <w:tabs>
          <w:tab w:val="left" w:pos="16"/>
          <w:tab w:val="left" w:pos="284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6F85C075" w14:textId="77777777" w:rsidR="00694CD0" w:rsidRP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strike/>
          <w:kern w:val="1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Smlouva je vyhotovena ve dvou exemplářích s platností originálu. Každá smluvní strana obdrží jedno vyhotovení. </w:t>
      </w:r>
    </w:p>
    <w:p w14:paraId="793532C0" w14:textId="77777777" w:rsidR="00694CD0" w:rsidRPr="00694CD0" w:rsidRDefault="00694CD0" w:rsidP="00694CD0">
      <w:pPr>
        <w:tabs>
          <w:tab w:val="left" w:pos="284"/>
        </w:tabs>
        <w:spacing w:after="0" w:line="100" w:lineRule="atLeast"/>
        <w:ind w:left="284"/>
        <w:rPr>
          <w:rFonts w:ascii="Calibri" w:eastAsia="SimSun" w:hAnsi="Calibri" w:cs="Calibri"/>
          <w:kern w:val="1"/>
          <w:shd w:val="clear" w:color="auto" w:fill="FFFFFF"/>
          <w:lang w:eastAsia="ar-SA"/>
        </w:rPr>
      </w:pPr>
    </w:p>
    <w:p w14:paraId="08E8DF79" w14:textId="5C28420A" w:rsidR="00694CD0" w:rsidRPr="00694CD0" w:rsidRDefault="00440E0F" w:rsidP="00694CD0">
      <w:pPr>
        <w:numPr>
          <w:ilvl w:val="0"/>
          <w:numId w:val="9"/>
        </w:num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měny v této Smlouvě lze provést pouze dohodou smluvních stran formou vzestupně číslovaných a datovaných Dodatků nebo novou Smlouvou</w:t>
      </w:r>
      <w:r w:rsidR="00694CD0"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. </w:t>
      </w:r>
    </w:p>
    <w:p w14:paraId="68D1D1D6" w14:textId="77777777" w:rsidR="00694CD0" w:rsidRPr="00694CD0" w:rsidRDefault="00694CD0" w:rsidP="00694CD0">
      <w:pPr>
        <w:tabs>
          <w:tab w:val="left" w:pos="284"/>
        </w:tabs>
        <w:spacing w:after="0" w:line="100" w:lineRule="atLeast"/>
        <w:ind w:left="284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546BF760" w14:textId="77777777" w:rsidR="00694CD0" w:rsidRP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mluvní strany prohlašují, že Smlouva vyjadřuje jejich pravou a svobodnou vůli a že Smlouvu neuzavřely v tísni za nápadně nevýhodných podmínek.</w:t>
      </w:r>
    </w:p>
    <w:p w14:paraId="4CFE08A6" w14:textId="77777777" w:rsidR="00694CD0" w:rsidRPr="00694CD0" w:rsidRDefault="00694CD0" w:rsidP="00694CD0">
      <w:p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489E9BED" w14:textId="588DBDD2" w:rsid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mluvní strany prohlašují, že se Smlouvou byly seznámeny, rozumí jejímu obsahu a s jejím obsahem úplně a bezvýhradně souhlasí, což stvrzují svými vlastnoručními podpisy.</w:t>
      </w:r>
    </w:p>
    <w:p w14:paraId="3E3554DA" w14:textId="77777777" w:rsidR="00440E0F" w:rsidRDefault="00440E0F" w:rsidP="00440E0F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2B4EA9F3" w14:textId="7784D6E7" w:rsidR="00440E0F" w:rsidRDefault="00440E0F" w:rsidP="00440E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>6</w:t>
      </w:r>
      <w:r w:rsidRPr="004F4F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 Poskytovatel spravuje údaje o uživateli pro potřeby uzavření smlouvy a pro potřeby kvalitního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4F4F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skytování sociální služby v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4F4F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uladu s platnou legislativou ČR a v souladu s Nařízením Evropského parlamentu a Rady 2016/679 GDPR (Obecné nařízení o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4F4F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chraně osobních údajů).</w:t>
      </w:r>
    </w:p>
    <w:p w14:paraId="6627C79A" w14:textId="77777777" w:rsidR="00440E0F" w:rsidRDefault="00440E0F" w:rsidP="00440E0F">
      <w:p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0B80C10" w14:textId="5B45D76D" w:rsidR="00440E0F" w:rsidRPr="00440E0F" w:rsidRDefault="00440E0F" w:rsidP="00440E0F">
      <w:p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.</w:t>
      </w:r>
      <w:r w:rsidRPr="00440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dílnou součástí této Smlouvy jsou Přílohy, které budou takto označeny a jejich předání a převzetí je stvrzeno podpisem této Smlouvy.</w:t>
      </w:r>
    </w:p>
    <w:p w14:paraId="0BDFF2B4" w14:textId="77777777" w:rsidR="00440E0F" w:rsidRPr="00440E0F" w:rsidRDefault="00440E0F" w:rsidP="00440E0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440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ílohy:</w:t>
      </w:r>
    </w:p>
    <w:p w14:paraId="296EA6FA" w14:textId="5DE35FF7" w:rsidR="00440E0F" w:rsidRPr="00440E0F" w:rsidRDefault="00440E0F" w:rsidP="00440E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    </w:t>
      </w:r>
      <w:r w:rsidRPr="00440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íloha č. 1 - Vnitřní pravidla</w:t>
      </w:r>
    </w:p>
    <w:p w14:paraId="568E7F2F" w14:textId="68CC8CF1" w:rsidR="00440E0F" w:rsidRDefault="00440E0F" w:rsidP="00440E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    </w:t>
      </w:r>
      <w:r w:rsidRPr="00440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říloha č. 2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–</w:t>
      </w:r>
      <w:r w:rsidRPr="00440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pecifikace porušení vnitřních pravidel</w:t>
      </w:r>
      <w:r w:rsidRPr="00440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14:paraId="05CFD5AD" w14:textId="772A9E26" w:rsidR="00440E0F" w:rsidRPr="00440E0F" w:rsidRDefault="00440E0F" w:rsidP="00440E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    </w:t>
      </w:r>
      <w:r w:rsidRPr="00440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íloha č. 3 – Prvotní individuální plán</w:t>
      </w:r>
    </w:p>
    <w:p w14:paraId="7E0330EC" w14:textId="77777777" w:rsidR="00440E0F" w:rsidRPr="00440E0F" w:rsidRDefault="00440E0F" w:rsidP="00440E0F">
      <w:p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07D0A1DA" w14:textId="77777777" w:rsidR="00694CD0" w:rsidRPr="00694CD0" w:rsidRDefault="00694CD0" w:rsidP="00694CD0">
      <w:pPr>
        <w:tabs>
          <w:tab w:val="left" w:pos="360"/>
          <w:tab w:val="left" w:pos="567"/>
        </w:tabs>
        <w:autoSpaceDE w:val="0"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1B264C7D" w14:textId="77777777" w:rsidR="00440E0F" w:rsidRDefault="00440E0F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441B5D78" w14:textId="77777777" w:rsidR="00440E0F" w:rsidRDefault="00440E0F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465C409F" w14:textId="77777777" w:rsidR="00440E0F" w:rsidRDefault="00440E0F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52D8A34F" w14:textId="77777777" w:rsidR="00440E0F" w:rsidRDefault="00440E0F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69DDD7FF" w14:textId="548B39D6" w:rsid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V ………………………………………. dne </w:t>
      </w:r>
    </w:p>
    <w:p w14:paraId="7C36AD77" w14:textId="3041AED1" w:rsidR="00DA6AC0" w:rsidRDefault="00DA6AC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62DC5A1F" w14:textId="07914FC4" w:rsidR="00DA6AC0" w:rsidRDefault="00DA6AC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6CADD077" w14:textId="0A1417AF" w:rsidR="00DA6AC0" w:rsidRDefault="00DA6AC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3FDD382A" w14:textId="22683CFF" w:rsidR="00DA6AC0" w:rsidRDefault="00DA6AC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13F8D642" w14:textId="159B887E" w:rsidR="00DA6AC0" w:rsidRDefault="00DA6AC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0AD00532" w14:textId="77777777" w:rsidR="00DA6AC0" w:rsidRPr="00694CD0" w:rsidRDefault="00DA6AC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14:paraId="7EB44D7D" w14:textId="77777777"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</w:pPr>
    </w:p>
    <w:p w14:paraId="660DBE47" w14:textId="77777777" w:rsidR="00694CD0" w:rsidRPr="00694CD0" w:rsidRDefault="00694CD0" w:rsidP="00694CD0">
      <w:pPr>
        <w:spacing w:after="0" w:line="240" w:lineRule="auto"/>
        <w:rPr>
          <w:rFonts w:ascii="Calibri" w:eastAsia="SimSun" w:hAnsi="Calibri" w:cs="Calibri"/>
          <w:i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……………………………………………..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ab/>
        <w:t xml:space="preserve">                                           ………………………………………………………. </w:t>
      </w:r>
    </w:p>
    <w:p w14:paraId="38498C06" w14:textId="77777777" w:rsidR="0082522B" w:rsidRDefault="00694CD0" w:rsidP="0057002E">
      <w:pPr>
        <w:spacing w:after="0" w:line="240" w:lineRule="auto"/>
        <w:ind w:left="708"/>
      </w:pP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 xml:space="preserve">Uživatel                                      </w:t>
      </w: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ab/>
      </w: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ab/>
        <w:t xml:space="preserve">                                 Poskytovatel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  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ab/>
      </w:r>
      <w:r w:rsidRPr="00694CD0">
        <w:rPr>
          <w:rFonts w:ascii="Calibri" w:eastAsia="SimSun" w:hAnsi="Calibri" w:cs="Calibri"/>
          <w:i/>
          <w:kern w:val="1"/>
          <w:sz w:val="24"/>
          <w:szCs w:val="24"/>
          <w:lang w:eastAsia="ar-SA"/>
        </w:rPr>
        <w:t xml:space="preserve">                       podpis                         </w:t>
      </w:r>
      <w:r w:rsidRPr="00694CD0">
        <w:rPr>
          <w:rFonts w:ascii="Calibri" w:eastAsia="SimSun" w:hAnsi="Calibri" w:cs="Calibri"/>
          <w:i/>
          <w:kern w:val="1"/>
          <w:sz w:val="24"/>
          <w:szCs w:val="24"/>
          <w:lang w:eastAsia="ar-SA"/>
        </w:rPr>
        <w:tab/>
        <w:t xml:space="preserve">                                                                              podpis </w:t>
      </w:r>
    </w:p>
    <w:sectPr w:rsidR="0082522B" w:rsidSect="0067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907" w:left="992" w:header="567" w:footer="4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2672" w14:textId="77777777" w:rsidR="00845ED1" w:rsidRDefault="00845ED1" w:rsidP="0082522B">
      <w:pPr>
        <w:spacing w:after="0" w:line="240" w:lineRule="auto"/>
      </w:pPr>
      <w:r>
        <w:separator/>
      </w:r>
    </w:p>
  </w:endnote>
  <w:endnote w:type="continuationSeparator" w:id="0">
    <w:p w14:paraId="09F8EBAC" w14:textId="77777777" w:rsidR="00845ED1" w:rsidRDefault="00845ED1" w:rsidP="008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AC3F" w14:textId="77777777" w:rsidR="00B94B0E" w:rsidRDefault="00B94B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78830"/>
      <w:docPartObj>
        <w:docPartGallery w:val="Page Numbers (Bottom of Page)"/>
        <w:docPartUnique/>
      </w:docPartObj>
    </w:sdtPr>
    <w:sdtEndPr/>
    <w:sdtContent>
      <w:p w14:paraId="315B6C8C" w14:textId="3815209C" w:rsidR="00B94B0E" w:rsidRDefault="00B94B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53">
          <w:rPr>
            <w:noProof/>
          </w:rPr>
          <w:t>5</w:t>
        </w:r>
        <w:r>
          <w:fldChar w:fldCharType="end"/>
        </w:r>
      </w:p>
    </w:sdtContent>
  </w:sdt>
  <w:p w14:paraId="1B600C0E" w14:textId="77777777" w:rsidR="0082522B" w:rsidRDefault="0082522B">
    <w:pPr>
      <w:pStyle w:val="Zpat1"/>
      <w:jc w:val="right"/>
      <w:rPr>
        <w:rFonts w:cstheme="minorHAnsi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CCF5" w14:textId="77777777" w:rsidR="00B94B0E" w:rsidRDefault="00B94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299B" w14:textId="77777777" w:rsidR="00845ED1" w:rsidRDefault="00845ED1" w:rsidP="0082522B">
      <w:pPr>
        <w:spacing w:after="0" w:line="240" w:lineRule="auto"/>
      </w:pPr>
      <w:r>
        <w:separator/>
      </w:r>
    </w:p>
  </w:footnote>
  <w:footnote w:type="continuationSeparator" w:id="0">
    <w:p w14:paraId="575F78F0" w14:textId="77777777" w:rsidR="00845ED1" w:rsidRDefault="00845ED1" w:rsidP="008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CBD4" w14:textId="77777777" w:rsidR="00B94B0E" w:rsidRDefault="00B94B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10E7" w14:textId="77777777" w:rsidR="0082522B" w:rsidRDefault="008D56D1">
    <w:pPr>
      <w:pStyle w:val="Zhlav1"/>
      <w:jc w:val="right"/>
      <w:rPr>
        <w:rFonts w:cstheme="minorHAnsi"/>
        <w:sz w:val="17"/>
        <w:szCs w:val="17"/>
      </w:rPr>
    </w:pPr>
    <w:r>
      <w:rPr>
        <w:noProof/>
        <w:lang w:eastAsia="cs-CZ"/>
      </w:rPr>
      <w:drawing>
        <wp:anchor distT="0" distB="0" distL="0" distR="0" simplePos="0" relativeHeight="251658752" behindDoc="1" locked="0" layoutInCell="0" allowOverlap="1" wp14:anchorId="7ABC2FF4" wp14:editId="2088AA70">
          <wp:simplePos x="0" y="0"/>
          <wp:positionH relativeFrom="column">
            <wp:posOffset>-222250</wp:posOffset>
          </wp:positionH>
          <wp:positionV relativeFrom="paragraph">
            <wp:posOffset>-33655</wp:posOffset>
          </wp:positionV>
          <wp:extent cx="2887980" cy="902335"/>
          <wp:effectExtent l="0" t="0" r="0" b="0"/>
          <wp:wrapSquare wrapText="largest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648E1" w14:textId="77777777" w:rsidR="0082522B" w:rsidRDefault="008D56D1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>Centrum svaté Sáry</w:t>
    </w:r>
  </w:p>
  <w:p w14:paraId="7536CD35" w14:textId="77777777" w:rsidR="006E2941" w:rsidRDefault="008D56D1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</w:t>
    </w:r>
    <w:r>
      <w:rPr>
        <w:rFonts w:cstheme="minorHAnsi"/>
        <w:sz w:val="17"/>
        <w:szCs w:val="17"/>
      </w:rPr>
      <w:tab/>
    </w:r>
    <w:r>
      <w:rPr>
        <w:rFonts w:cstheme="minorHAnsi"/>
        <w:sz w:val="17"/>
        <w:szCs w:val="17"/>
      </w:rPr>
      <w:tab/>
      <w:t xml:space="preserve">  Studentské náměst</w:t>
    </w:r>
    <w:r w:rsidR="006E2941">
      <w:rPr>
        <w:rFonts w:cstheme="minorHAnsi"/>
        <w:sz w:val="17"/>
        <w:szCs w:val="17"/>
      </w:rPr>
      <w:t>í 1531, 686 01 Uherské Hradiště</w:t>
    </w:r>
  </w:p>
  <w:p w14:paraId="526B528E" w14:textId="77777777" w:rsidR="0082522B" w:rsidRDefault="008D56D1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>Tel: + 420 606 641 980</w:t>
    </w:r>
    <w:r>
      <w:rPr>
        <w:rFonts w:cstheme="minorHAnsi"/>
        <w:sz w:val="17"/>
        <w:szCs w:val="17"/>
      </w:rPr>
      <w:br/>
      <w:t>E-mail: sara@uhradiste.charita.cz</w:t>
    </w:r>
    <w:r>
      <w:rPr>
        <w:rFonts w:cstheme="minorHAnsi"/>
        <w:sz w:val="17"/>
        <w:szCs w:val="17"/>
      </w:rPr>
      <w:br/>
      <w:t>www.uhradiste.charita.cz</w:t>
    </w:r>
  </w:p>
  <w:p w14:paraId="7A4AE56D" w14:textId="77777777" w:rsidR="0082522B" w:rsidRDefault="0082522B">
    <w:pPr>
      <w:pStyle w:val="Zhlav1"/>
      <w:tabs>
        <w:tab w:val="clear" w:pos="9072"/>
      </w:tabs>
      <w:ind w:left="-708" w:right="-850"/>
      <w:jc w:val="right"/>
      <w:rPr>
        <w:rFonts w:cstheme="minorHAnsi"/>
      </w:rPr>
    </w:pPr>
  </w:p>
  <w:p w14:paraId="2650909E" w14:textId="77777777" w:rsidR="0082522B" w:rsidRDefault="0082522B">
    <w:pPr>
      <w:pStyle w:val="Zhlav1"/>
      <w:tabs>
        <w:tab w:val="clear" w:pos="9072"/>
      </w:tabs>
      <w:ind w:right="-850"/>
      <w:jc w:val="both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2B33" w14:textId="77777777" w:rsidR="00B94B0E" w:rsidRDefault="00B94B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87A"/>
    <w:multiLevelType w:val="hybridMultilevel"/>
    <w:tmpl w:val="2D907A3E"/>
    <w:lvl w:ilvl="0" w:tplc="4394EB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6F3"/>
    <w:multiLevelType w:val="hybridMultilevel"/>
    <w:tmpl w:val="B2F63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755E"/>
    <w:multiLevelType w:val="hybridMultilevel"/>
    <w:tmpl w:val="F9B2B240"/>
    <w:lvl w:ilvl="0" w:tplc="EB467E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FAE"/>
    <w:multiLevelType w:val="hybridMultilevel"/>
    <w:tmpl w:val="E124E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2667"/>
    <w:multiLevelType w:val="hybridMultilevel"/>
    <w:tmpl w:val="86FAB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023D9"/>
    <w:multiLevelType w:val="hybridMultilevel"/>
    <w:tmpl w:val="DD40A028"/>
    <w:lvl w:ilvl="0" w:tplc="91FACF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4429"/>
    <w:multiLevelType w:val="hybridMultilevel"/>
    <w:tmpl w:val="9332842A"/>
    <w:lvl w:ilvl="0" w:tplc="C898FF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24231"/>
    <w:multiLevelType w:val="hybridMultilevel"/>
    <w:tmpl w:val="913AD80A"/>
    <w:lvl w:ilvl="0" w:tplc="AF8AB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B652B"/>
    <w:multiLevelType w:val="hybridMultilevel"/>
    <w:tmpl w:val="F926AB20"/>
    <w:lvl w:ilvl="0" w:tplc="7750BA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2B"/>
    <w:rsid w:val="00016054"/>
    <w:rsid w:val="00173253"/>
    <w:rsid w:val="00177FB3"/>
    <w:rsid w:val="00194334"/>
    <w:rsid w:val="002D4C5E"/>
    <w:rsid w:val="0037298B"/>
    <w:rsid w:val="00440E0F"/>
    <w:rsid w:val="004F76BF"/>
    <w:rsid w:val="0057002E"/>
    <w:rsid w:val="005F75EC"/>
    <w:rsid w:val="00672CF4"/>
    <w:rsid w:val="00694CD0"/>
    <w:rsid w:val="006E2941"/>
    <w:rsid w:val="00806A5F"/>
    <w:rsid w:val="0082522B"/>
    <w:rsid w:val="00845ED1"/>
    <w:rsid w:val="008D42FB"/>
    <w:rsid w:val="008D56D1"/>
    <w:rsid w:val="00A46BE5"/>
    <w:rsid w:val="00AB2E98"/>
    <w:rsid w:val="00B7195B"/>
    <w:rsid w:val="00B94B0E"/>
    <w:rsid w:val="00CD7AFA"/>
    <w:rsid w:val="00DA6AC0"/>
    <w:rsid w:val="00EA77DA"/>
    <w:rsid w:val="00F46ACF"/>
    <w:rsid w:val="00F8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52B8"/>
  <w15:docId w15:val="{7004E2BF-98F5-4932-9C8B-3FA6B430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DD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540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B73BC3"/>
  </w:style>
  <w:style w:type="character" w:customStyle="1" w:styleId="ZpatChar">
    <w:name w:val="Zápatí Char"/>
    <w:basedOn w:val="Standardnpsmoodstavce"/>
    <w:link w:val="Zpat1"/>
    <w:uiPriority w:val="99"/>
    <w:qFormat/>
    <w:rsid w:val="00B73BC3"/>
  </w:style>
  <w:style w:type="paragraph" w:customStyle="1" w:styleId="Nadpis">
    <w:name w:val="Nadpis"/>
    <w:basedOn w:val="Normln"/>
    <w:next w:val="Zkladntext"/>
    <w:qFormat/>
    <w:rsid w:val="0082522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2522B"/>
    <w:pPr>
      <w:spacing w:after="140"/>
    </w:pPr>
  </w:style>
  <w:style w:type="paragraph" w:styleId="Seznam">
    <w:name w:val="List"/>
    <w:basedOn w:val="Zkladntext"/>
    <w:rsid w:val="0082522B"/>
    <w:rPr>
      <w:rFonts w:cs="Lucida Sans"/>
    </w:rPr>
  </w:style>
  <w:style w:type="paragraph" w:customStyle="1" w:styleId="Titulek1">
    <w:name w:val="Titulek1"/>
    <w:basedOn w:val="Normln"/>
    <w:qFormat/>
    <w:rsid w:val="0082522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2522B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54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82522B"/>
  </w:style>
  <w:style w:type="paragraph" w:customStyle="1" w:styleId="Zhlav1">
    <w:name w:val="Záhlaví1"/>
    <w:basedOn w:val="Normln"/>
    <w:link w:val="ZhlavChar"/>
    <w:uiPriority w:val="99"/>
    <w:unhideWhenUsed/>
    <w:rsid w:val="00B73B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semiHidden/>
    <w:unhideWhenUsed/>
    <w:rsid w:val="00B73BC3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1"/>
    <w:uiPriority w:val="99"/>
    <w:unhideWhenUsed/>
    <w:rsid w:val="006E2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6E2941"/>
  </w:style>
  <w:style w:type="paragraph" w:styleId="Zpat">
    <w:name w:val="footer"/>
    <w:basedOn w:val="Normln"/>
    <w:link w:val="ZpatChar1"/>
    <w:uiPriority w:val="99"/>
    <w:unhideWhenUsed/>
    <w:rsid w:val="006E2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E2941"/>
  </w:style>
  <w:style w:type="character" w:styleId="Odkaznakoment">
    <w:name w:val="annotation reference"/>
    <w:basedOn w:val="Standardnpsmoodstavce"/>
    <w:uiPriority w:val="99"/>
    <w:semiHidden/>
    <w:unhideWhenUsed/>
    <w:rsid w:val="00AB2E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2E98"/>
    <w:pPr>
      <w:suppressAutoHyphens w:val="0"/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2E98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7298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BE5"/>
    <w:pPr>
      <w:suppressAutoHyphens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45E3-2CF1-4A24-963C-72AE6A8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726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Jánská</dc:creator>
  <cp:lastModifiedBy>Sára</cp:lastModifiedBy>
  <cp:revision>2</cp:revision>
  <cp:lastPrinted>2023-01-31T14:21:00Z</cp:lastPrinted>
  <dcterms:created xsi:type="dcterms:W3CDTF">2023-02-01T13:35:00Z</dcterms:created>
  <dcterms:modified xsi:type="dcterms:W3CDTF">2023-02-01T13:35:00Z</dcterms:modified>
  <dc:language>cs-CZ</dc:language>
</cp:coreProperties>
</file>